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03" w:rsidRDefault="00DC14B2">
      <w:pPr>
        <w:jc w:val="center"/>
        <w:rPr>
          <w:noProof/>
        </w:rPr>
      </w:pPr>
      <w:r>
        <w:rPr>
          <w:noProof/>
        </w:rPr>
        <w:t>УФНС России по Краснодарскому краю</w:t>
      </w:r>
    </w:p>
    <w:p w:rsidR="00835140" w:rsidRDefault="00835140">
      <w:pPr>
        <w:jc w:val="center"/>
        <w:rPr>
          <w:noProof/>
          <w:sz w:val="24"/>
        </w:rPr>
      </w:pPr>
    </w:p>
    <w:p w:rsidR="00E83D03" w:rsidRDefault="00E83D0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83D03" w:rsidRDefault="00E83D0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83D03" w:rsidRDefault="00E83D0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DC14B2">
        <w:rPr>
          <w:noProof/>
          <w:sz w:val="24"/>
          <w:lang w:val="en-US"/>
        </w:rPr>
        <w:t>01.</w:t>
      </w:r>
      <w:r w:rsidR="00712133">
        <w:rPr>
          <w:noProof/>
          <w:sz w:val="24"/>
        </w:rPr>
        <w:t>10</w:t>
      </w:r>
      <w:r w:rsidR="00DC14B2">
        <w:rPr>
          <w:noProof/>
          <w:sz w:val="24"/>
          <w:lang w:val="en-US"/>
        </w:rPr>
        <w:t>.2015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DC14B2">
        <w:rPr>
          <w:noProof/>
          <w:sz w:val="24"/>
          <w:lang w:val="en-US"/>
        </w:rPr>
        <w:t>3</w:t>
      </w:r>
      <w:r w:rsidR="00712133">
        <w:rPr>
          <w:noProof/>
          <w:sz w:val="24"/>
        </w:rPr>
        <w:t>1</w:t>
      </w:r>
      <w:r w:rsidR="00DC14B2">
        <w:rPr>
          <w:noProof/>
          <w:sz w:val="24"/>
          <w:lang w:val="en-US"/>
        </w:rPr>
        <w:t>.</w:t>
      </w:r>
      <w:r w:rsidR="00712133">
        <w:rPr>
          <w:noProof/>
          <w:sz w:val="24"/>
        </w:rPr>
        <w:t>12</w:t>
      </w:r>
      <w:r w:rsidR="00DC14B2">
        <w:rPr>
          <w:noProof/>
          <w:sz w:val="24"/>
          <w:lang w:val="en-US"/>
        </w:rPr>
        <w:t>.2015</w:t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992"/>
        <w:gridCol w:w="1418"/>
      </w:tblGrid>
      <w:tr w:rsidR="003F68E5" w:rsidTr="00834987">
        <w:trPr>
          <w:cantSplit/>
          <w:trHeight w:val="828"/>
        </w:trPr>
        <w:tc>
          <w:tcPr>
            <w:tcW w:w="567" w:type="dxa"/>
          </w:tcPr>
          <w:p w:rsidR="003F68E5" w:rsidRDefault="003F68E5">
            <w:pPr>
              <w:jc w:val="center"/>
              <w:rPr>
                <w:noProof/>
                <w:sz w:val="18"/>
              </w:rPr>
            </w:pPr>
          </w:p>
          <w:p w:rsidR="003F68E5" w:rsidRDefault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№</w:t>
            </w:r>
          </w:p>
          <w:p w:rsidR="003F68E5" w:rsidRPr="003F68E5" w:rsidRDefault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/п</w:t>
            </w:r>
          </w:p>
        </w:tc>
        <w:tc>
          <w:tcPr>
            <w:tcW w:w="7655" w:type="dxa"/>
          </w:tcPr>
          <w:p w:rsidR="003F68E5" w:rsidRDefault="003F68E5">
            <w:pPr>
              <w:jc w:val="center"/>
              <w:rPr>
                <w:noProof/>
                <w:sz w:val="18"/>
                <w:lang w:val="en-US"/>
              </w:rPr>
            </w:pPr>
          </w:p>
          <w:p w:rsidR="003F68E5" w:rsidRDefault="003F68E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3F68E5" w:rsidRDefault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-тов</w:t>
            </w:r>
          </w:p>
        </w:tc>
        <w:tc>
          <w:tcPr>
            <w:tcW w:w="1418" w:type="dxa"/>
          </w:tcPr>
          <w:p w:rsidR="00834987" w:rsidRPr="00834987" w:rsidRDefault="00834987" w:rsidP="0083498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34987">
              <w:rPr>
                <w:b/>
                <w:noProof/>
                <w:sz w:val="16"/>
                <w:szCs w:val="16"/>
              </w:rPr>
              <w:t xml:space="preserve">Наиболее  часто встречающиеся обращения </w:t>
            </w:r>
          </w:p>
          <w:p w:rsidR="003F68E5" w:rsidRDefault="00834987" w:rsidP="00834987">
            <w:pPr>
              <w:jc w:val="center"/>
              <w:rPr>
                <w:noProof/>
                <w:sz w:val="18"/>
              </w:rPr>
            </w:pPr>
            <w:r w:rsidRPr="00834987">
              <w:rPr>
                <w:b/>
                <w:noProof/>
                <w:sz w:val="16"/>
                <w:szCs w:val="16"/>
              </w:rPr>
              <w:t>(в  процентах  к  общему коли-честву обраще-ний)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1</w:t>
            </w:r>
          </w:p>
        </w:tc>
        <w:tc>
          <w:tcPr>
            <w:tcW w:w="7655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2</w:t>
            </w:r>
          </w:p>
        </w:tc>
        <w:tc>
          <w:tcPr>
            <w:tcW w:w="992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3</w:t>
            </w:r>
          </w:p>
        </w:tc>
        <w:tc>
          <w:tcPr>
            <w:tcW w:w="1418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4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0 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8</w:t>
            </w:r>
          </w:p>
        </w:tc>
        <w:tc>
          <w:tcPr>
            <w:tcW w:w="1418" w:type="dxa"/>
          </w:tcPr>
          <w:p w:rsidR="003F68E5" w:rsidRDefault="00F977A4" w:rsidP="00F977A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,2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655" w:type="dxa"/>
          </w:tcPr>
          <w:p w:rsidR="003F68E5" w:rsidRDefault="003F68E5" w:rsidP="00DC1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418" w:type="dxa"/>
          </w:tcPr>
          <w:p w:rsidR="003F68E5" w:rsidRDefault="00F977A4" w:rsidP="00F977A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Некорректные обращения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00.0000 Труд и занятость населения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4</w:t>
            </w:r>
          </w:p>
        </w:tc>
        <w:tc>
          <w:tcPr>
            <w:tcW w:w="1418" w:type="dxa"/>
          </w:tcPr>
          <w:p w:rsidR="003F68E5" w:rsidRDefault="00F977A4" w:rsidP="00F977A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7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, ответственность за их совершение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  <w:tc>
          <w:tcPr>
            <w:tcW w:w="1418" w:type="dxa"/>
          </w:tcPr>
          <w:p w:rsidR="003F68E5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8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  <w:tc>
          <w:tcPr>
            <w:tcW w:w="1418" w:type="dxa"/>
          </w:tcPr>
          <w:p w:rsidR="003F68E5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5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  <w:tc>
          <w:tcPr>
            <w:tcW w:w="1418" w:type="dxa"/>
          </w:tcPr>
          <w:p w:rsidR="003F68E5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2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9</w:t>
            </w:r>
          </w:p>
        </w:tc>
        <w:tc>
          <w:tcPr>
            <w:tcW w:w="1418" w:type="dxa"/>
          </w:tcPr>
          <w:p w:rsidR="003F68E5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6</w:t>
            </w:r>
          </w:p>
        </w:tc>
      </w:tr>
      <w:tr w:rsidR="00FF00C5" w:rsidTr="00834987">
        <w:trPr>
          <w:cantSplit/>
        </w:trPr>
        <w:tc>
          <w:tcPr>
            <w:tcW w:w="567" w:type="dxa"/>
          </w:tcPr>
          <w:p w:rsidR="00FF00C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7655" w:type="dxa"/>
          </w:tcPr>
          <w:p w:rsidR="00FF00C5" w:rsidRDefault="00FF0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61 </w:t>
            </w:r>
            <w:r w:rsidR="005160BC">
              <w:rPr>
                <w:noProof/>
                <w:sz w:val="18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FF00C5" w:rsidRDefault="005160B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418" w:type="dxa"/>
          </w:tcPr>
          <w:p w:rsidR="00FF00C5" w:rsidRDefault="00FF00C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0</w:t>
            </w:r>
          </w:p>
        </w:tc>
        <w:tc>
          <w:tcPr>
            <w:tcW w:w="1418" w:type="dxa"/>
          </w:tcPr>
          <w:p w:rsidR="003F68E5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,6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9</w:t>
            </w:r>
          </w:p>
        </w:tc>
        <w:tc>
          <w:tcPr>
            <w:tcW w:w="1418" w:type="dxa"/>
          </w:tcPr>
          <w:p w:rsidR="003F68E5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,3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992" w:type="dxa"/>
          </w:tcPr>
          <w:p w:rsidR="003F68E5" w:rsidRDefault="00FF00C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7</w:t>
            </w:r>
          </w:p>
        </w:tc>
        <w:tc>
          <w:tcPr>
            <w:tcW w:w="1418" w:type="dxa"/>
          </w:tcPr>
          <w:p w:rsidR="003F68E5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,2</w:t>
            </w: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655" w:type="dxa"/>
          </w:tcPr>
          <w:p w:rsidR="0035597E" w:rsidRDefault="0035597E" w:rsidP="00D630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992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418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7655" w:type="dxa"/>
          </w:tcPr>
          <w:p w:rsidR="0035597E" w:rsidRDefault="0035597E" w:rsidP="00D630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992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8</w:t>
            </w:r>
          </w:p>
        </w:tc>
        <w:tc>
          <w:tcPr>
            <w:tcW w:w="1418" w:type="dxa"/>
          </w:tcPr>
          <w:p w:rsidR="0035597E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,7</w:t>
            </w: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7655" w:type="dxa"/>
          </w:tcPr>
          <w:p w:rsidR="0035597E" w:rsidRDefault="0035597E" w:rsidP="00D630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992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</w:t>
            </w:r>
          </w:p>
        </w:tc>
        <w:tc>
          <w:tcPr>
            <w:tcW w:w="1418" w:type="dxa"/>
          </w:tcPr>
          <w:p w:rsidR="0035597E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9</w:t>
            </w: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7655" w:type="dxa"/>
          </w:tcPr>
          <w:p w:rsidR="0035597E" w:rsidRDefault="0035597E" w:rsidP="00D630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992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  <w:tc>
          <w:tcPr>
            <w:tcW w:w="1418" w:type="dxa"/>
          </w:tcPr>
          <w:p w:rsidR="0035597E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5</w:t>
            </w: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7655" w:type="dxa"/>
          </w:tcPr>
          <w:p w:rsidR="0035597E" w:rsidRDefault="0035597E" w:rsidP="00D630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992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418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655" w:type="dxa"/>
          </w:tcPr>
          <w:p w:rsidR="0035597E" w:rsidRDefault="0035597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4 </w:t>
            </w:r>
            <w:r w:rsidR="00CF5B93">
              <w:rPr>
                <w:noProof/>
                <w:sz w:val="18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35597E" w:rsidRDefault="00CF5B93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418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  <w:tc>
          <w:tcPr>
            <w:tcW w:w="7655" w:type="dxa"/>
          </w:tcPr>
          <w:p w:rsidR="0035597E" w:rsidRDefault="0035597E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992" w:type="dxa"/>
          </w:tcPr>
          <w:p w:rsidR="0035597E" w:rsidRDefault="00CF5B93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  <w:tc>
          <w:tcPr>
            <w:tcW w:w="1418" w:type="dxa"/>
          </w:tcPr>
          <w:p w:rsidR="0035597E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8</w:t>
            </w: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7655" w:type="dxa"/>
          </w:tcPr>
          <w:p w:rsidR="0035597E" w:rsidRDefault="0035597E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992" w:type="dxa"/>
          </w:tcPr>
          <w:p w:rsidR="0035597E" w:rsidRDefault="00CF5B93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418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  <w:tc>
          <w:tcPr>
            <w:tcW w:w="7655" w:type="dxa"/>
          </w:tcPr>
          <w:p w:rsidR="0035597E" w:rsidRDefault="0035597E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992" w:type="dxa"/>
          </w:tcPr>
          <w:p w:rsidR="0035597E" w:rsidRDefault="00CF5B93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7</w:t>
            </w:r>
          </w:p>
        </w:tc>
        <w:tc>
          <w:tcPr>
            <w:tcW w:w="1418" w:type="dxa"/>
          </w:tcPr>
          <w:p w:rsidR="0035597E" w:rsidRDefault="00F977A4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,0</w:t>
            </w:r>
          </w:p>
        </w:tc>
      </w:tr>
      <w:tr w:rsidR="00CF5B93" w:rsidTr="00834987">
        <w:trPr>
          <w:cantSplit/>
        </w:trPr>
        <w:tc>
          <w:tcPr>
            <w:tcW w:w="567" w:type="dxa"/>
          </w:tcPr>
          <w:p w:rsidR="00CF5B93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7655" w:type="dxa"/>
          </w:tcPr>
          <w:p w:rsidR="00CF5B93" w:rsidRDefault="00CF5B93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9 </w:t>
            </w:r>
            <w:r w:rsidR="00A35493">
              <w:rPr>
                <w:noProof/>
                <w:sz w:val="18"/>
              </w:rP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992" w:type="dxa"/>
          </w:tcPr>
          <w:p w:rsidR="00CF5B93" w:rsidRDefault="00A35493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418" w:type="dxa"/>
          </w:tcPr>
          <w:p w:rsidR="00CF5B93" w:rsidRDefault="00CF5B93" w:rsidP="00016145">
            <w:pPr>
              <w:jc w:val="center"/>
              <w:rPr>
                <w:noProof/>
                <w:sz w:val="18"/>
              </w:rPr>
            </w:pP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854791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7655" w:type="dxa"/>
          </w:tcPr>
          <w:p w:rsidR="0035597E" w:rsidRDefault="0035597E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992" w:type="dxa"/>
          </w:tcPr>
          <w:p w:rsidR="0035597E" w:rsidRDefault="00CF5B93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418" w:type="dxa"/>
          </w:tcPr>
          <w:p w:rsidR="0035597E" w:rsidRDefault="0035597E" w:rsidP="00016145">
            <w:pPr>
              <w:jc w:val="center"/>
              <w:rPr>
                <w:noProof/>
                <w:sz w:val="18"/>
              </w:rPr>
            </w:pPr>
          </w:p>
        </w:tc>
      </w:tr>
      <w:tr w:rsidR="0035597E" w:rsidTr="00834987">
        <w:trPr>
          <w:cantSplit/>
        </w:trPr>
        <w:tc>
          <w:tcPr>
            <w:tcW w:w="567" w:type="dxa"/>
          </w:tcPr>
          <w:p w:rsidR="0035597E" w:rsidRDefault="0035597E">
            <w:pPr>
              <w:rPr>
                <w:noProof/>
                <w:sz w:val="18"/>
              </w:rPr>
            </w:pPr>
          </w:p>
        </w:tc>
        <w:tc>
          <w:tcPr>
            <w:tcW w:w="7655" w:type="dxa"/>
          </w:tcPr>
          <w:p w:rsidR="0035597E" w:rsidRPr="00834987" w:rsidRDefault="0035597E" w:rsidP="00834987">
            <w:pPr>
              <w:jc w:val="right"/>
              <w:rPr>
                <w:b/>
                <w:noProof/>
                <w:sz w:val="18"/>
              </w:rPr>
            </w:pPr>
            <w:r w:rsidRPr="00834987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992" w:type="dxa"/>
          </w:tcPr>
          <w:p w:rsidR="0035597E" w:rsidRPr="00834987" w:rsidRDefault="0035597E" w:rsidP="003F68E5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359</w:t>
            </w:r>
          </w:p>
        </w:tc>
        <w:tc>
          <w:tcPr>
            <w:tcW w:w="1418" w:type="dxa"/>
          </w:tcPr>
          <w:p w:rsidR="0035597E" w:rsidRDefault="0035597E" w:rsidP="003F68E5">
            <w:pPr>
              <w:jc w:val="center"/>
              <w:rPr>
                <w:noProof/>
                <w:sz w:val="18"/>
              </w:rPr>
            </w:pPr>
          </w:p>
        </w:tc>
      </w:tr>
    </w:tbl>
    <w:p w:rsidR="00E83D03" w:rsidRDefault="00E83D03">
      <w:pPr>
        <w:rPr>
          <w:noProof/>
        </w:rPr>
      </w:pPr>
    </w:p>
    <w:p w:rsidR="002B5DFD" w:rsidRDefault="002B5DFD" w:rsidP="002B5DFD">
      <w:pPr>
        <w:spacing w:after="60"/>
        <w:ind w:left="284" w:right="-601"/>
        <w:rPr>
          <w:noProof/>
          <w:sz w:val="24"/>
          <w:szCs w:val="24"/>
        </w:rPr>
      </w:pPr>
      <w:r>
        <w:rPr>
          <w:noProof/>
          <w:sz w:val="24"/>
          <w:szCs w:val="24"/>
        </w:rPr>
        <w:t>В 4 квартале в Управление поступило 1359 обращений граждан по  25  тематикам.  Из них наибольшее количество  обращений  (</w:t>
      </w:r>
      <w:r>
        <w:rPr>
          <w:b/>
          <w:noProof/>
          <w:sz w:val="24"/>
          <w:szCs w:val="24"/>
        </w:rPr>
        <w:t xml:space="preserve">98%) </w:t>
      </w:r>
      <w:r>
        <w:rPr>
          <w:noProof/>
          <w:sz w:val="24"/>
          <w:szCs w:val="24"/>
        </w:rPr>
        <w:t xml:space="preserve"> связано со следующими вопросами:</w:t>
      </w:r>
    </w:p>
    <w:p w:rsidR="002B5DFD" w:rsidRDefault="002B5DFD" w:rsidP="002B5DFD">
      <w:pPr>
        <w:spacing w:after="40"/>
        <w:ind w:left="284" w:right="-601"/>
        <w:rPr>
          <w:noProof/>
          <w:sz w:val="24"/>
          <w:szCs w:val="24"/>
        </w:rPr>
      </w:pPr>
      <w:r>
        <w:rPr>
          <w:noProof/>
          <w:sz w:val="24"/>
          <w:szCs w:val="24"/>
        </w:rPr>
        <w:t>- 26%- исчисление и уплата имущественных налогов;</w:t>
      </w:r>
    </w:p>
    <w:p w:rsidR="002B5DFD" w:rsidRDefault="002B5DFD" w:rsidP="002B5DFD">
      <w:pPr>
        <w:spacing w:after="40"/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- 16%- организация работы с налогоплательщиками, в т.ч. связанная с работой сервиса «Личный кабинет налогоплательщика» (ЛК-2);</w:t>
      </w:r>
    </w:p>
    <w:p w:rsidR="002B5DFD" w:rsidRDefault="002B5DFD" w:rsidP="002B5DFD">
      <w:pPr>
        <w:spacing w:after="40"/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15%- задолженность по налогам и сборам, зачет и возврат излишне уплаченных или излишне взысканных сумм налогов‚ сборов‚ пеней‚ штрафов и  предоставление  отсрочек и рассрочек по их уплате; </w:t>
      </w:r>
    </w:p>
    <w:p w:rsidR="002B5DFD" w:rsidRDefault="002B5DFD" w:rsidP="002B5DFD">
      <w:pPr>
        <w:spacing w:after="40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11% - государственная регистрация и перерегистрация налогоплатильщиков, получение и отказ от ИНН; </w:t>
      </w:r>
    </w:p>
    <w:p w:rsidR="002B5DFD" w:rsidRDefault="002B5DFD" w:rsidP="002B5DFD">
      <w:pPr>
        <w:spacing w:after="40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 11% - уклонение от налогообложения и  применение  ККТ, контроль за проведением лотерей и азартных игр, налоговые правонарушения и  ответственность за их совершение;</w:t>
      </w:r>
    </w:p>
    <w:p w:rsidR="002B5DFD" w:rsidRDefault="002B5DFD" w:rsidP="002B5DFD">
      <w:pPr>
        <w:spacing w:after="40"/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-   9% - исчисление и уплата налога на доходы физических лиц и предоставление налоговых льгот;</w:t>
      </w:r>
    </w:p>
    <w:p w:rsidR="002B5DFD" w:rsidRDefault="002B5DFD" w:rsidP="002B5DFD">
      <w:pPr>
        <w:spacing w:after="40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   6% - разъяснения по уплате налогов, сборов, штрафов;</w:t>
      </w:r>
    </w:p>
    <w:p w:rsidR="002B5DFD" w:rsidRDefault="002B5DFD" w:rsidP="002B5DFD">
      <w:pPr>
        <w:spacing w:after="40"/>
        <w:ind w:left="284"/>
        <w:jc w:val="both"/>
        <w:rPr>
          <w:noProof/>
        </w:rPr>
      </w:pPr>
      <w:r>
        <w:rPr>
          <w:noProof/>
          <w:sz w:val="24"/>
          <w:szCs w:val="24"/>
        </w:rPr>
        <w:t>-   4% - обжалование решений государственных органов и должностных лиц.</w:t>
      </w:r>
    </w:p>
    <w:p w:rsidR="00834987" w:rsidRDefault="00834987" w:rsidP="00834987">
      <w:pPr>
        <w:rPr>
          <w:noProof/>
        </w:rPr>
      </w:pPr>
    </w:p>
    <w:p w:rsidR="00834987" w:rsidRDefault="00834987" w:rsidP="00834987">
      <w:pPr>
        <w:ind w:left="851"/>
        <w:rPr>
          <w:noProof/>
          <w:sz w:val="24"/>
          <w:szCs w:val="24"/>
        </w:rPr>
      </w:pPr>
      <w:bookmarkStart w:id="0" w:name="_GoBack"/>
      <w:bookmarkEnd w:id="0"/>
    </w:p>
    <w:sectPr w:rsidR="00834987" w:rsidSect="00834987">
      <w:pgSz w:w="11907" w:h="16840" w:code="9"/>
      <w:pgMar w:top="426" w:right="1168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B2"/>
    <w:rsid w:val="00016145"/>
    <w:rsid w:val="00102669"/>
    <w:rsid w:val="00153EE5"/>
    <w:rsid w:val="0018633D"/>
    <w:rsid w:val="002B5DFD"/>
    <w:rsid w:val="002B768E"/>
    <w:rsid w:val="0035597E"/>
    <w:rsid w:val="00386D40"/>
    <w:rsid w:val="00395FF3"/>
    <w:rsid w:val="003F68E5"/>
    <w:rsid w:val="004F350C"/>
    <w:rsid w:val="005160BC"/>
    <w:rsid w:val="006A7CFD"/>
    <w:rsid w:val="00712133"/>
    <w:rsid w:val="00834987"/>
    <w:rsid w:val="00835140"/>
    <w:rsid w:val="00854791"/>
    <w:rsid w:val="009131A8"/>
    <w:rsid w:val="00A012A9"/>
    <w:rsid w:val="00A35493"/>
    <w:rsid w:val="00C4522B"/>
    <w:rsid w:val="00CF5B93"/>
    <w:rsid w:val="00DC14B2"/>
    <w:rsid w:val="00DC7A1C"/>
    <w:rsid w:val="00DF5A43"/>
    <w:rsid w:val="00E83D03"/>
    <w:rsid w:val="00EB0732"/>
    <w:rsid w:val="00EB129F"/>
    <w:rsid w:val="00F977A4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0-983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7A10-05CA-4875-8403-6FA003D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56</TotalTime>
  <Pages>1</Pages>
  <Words>40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Светлана Алексеевна Шульгина</dc:creator>
  <cp:lastModifiedBy>Петренко Екатерина Николаевна</cp:lastModifiedBy>
  <cp:revision>21</cp:revision>
  <cp:lastPrinted>2016-02-01T10:53:00Z</cp:lastPrinted>
  <dcterms:created xsi:type="dcterms:W3CDTF">2015-10-20T13:27:00Z</dcterms:created>
  <dcterms:modified xsi:type="dcterms:W3CDTF">2016-02-25T13:20:00Z</dcterms:modified>
</cp:coreProperties>
</file>